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5F6C" w14:textId="77777777" w:rsidR="00962E62" w:rsidRPr="006E6E66" w:rsidRDefault="00962E62" w:rsidP="00962E62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064F8E06" w14:textId="3CCE9911" w:rsidR="00962E62" w:rsidRDefault="00962E62" w:rsidP="00962E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35084336" w14:textId="465334BA" w:rsidR="00962E62" w:rsidRDefault="00962E62" w:rsidP="00962E62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登録取消通知書</w:t>
      </w:r>
    </w:p>
    <w:p w14:paraId="19074FF4" w14:textId="77777777" w:rsidR="00962E62" w:rsidRPr="00D41D3F" w:rsidRDefault="00962E62" w:rsidP="00962E62">
      <w:pPr>
        <w:jc w:val="right"/>
        <w:rPr>
          <w:sz w:val="24"/>
          <w:szCs w:val="24"/>
        </w:rPr>
      </w:pPr>
    </w:p>
    <w:p w14:paraId="4892F53E" w14:textId="77777777" w:rsidR="00962E62" w:rsidRPr="00761B95" w:rsidRDefault="00962E62" w:rsidP="00962E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8D72ECE" w14:textId="77777777" w:rsidR="00962E62" w:rsidRDefault="00962E62" w:rsidP="00962E62">
      <w:pPr>
        <w:rPr>
          <w:sz w:val="24"/>
          <w:szCs w:val="24"/>
        </w:rPr>
      </w:pPr>
    </w:p>
    <w:tbl>
      <w:tblPr>
        <w:tblStyle w:val="a4"/>
        <w:tblpPr w:leftFromText="142" w:rightFromText="142" w:vertAnchor="page" w:horzAnchor="margin" w:tblpY="334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62E62" w14:paraId="7D4C521E" w14:textId="77777777" w:rsidTr="00AA50FC">
        <w:tc>
          <w:tcPr>
            <w:tcW w:w="1838" w:type="dxa"/>
          </w:tcPr>
          <w:p w14:paraId="022B622B" w14:textId="77777777" w:rsidR="00962E62" w:rsidRDefault="00962E62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14:paraId="5561AA1E" w14:textId="77777777" w:rsidR="00962E62" w:rsidRDefault="00962E62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表者名）</w:t>
            </w:r>
          </w:p>
        </w:tc>
        <w:tc>
          <w:tcPr>
            <w:tcW w:w="7790" w:type="dxa"/>
          </w:tcPr>
          <w:p w14:paraId="1EC817F8" w14:textId="77777777" w:rsidR="00962E62" w:rsidRDefault="00962E62" w:rsidP="00AA50FC">
            <w:pPr>
              <w:rPr>
                <w:sz w:val="24"/>
                <w:szCs w:val="24"/>
              </w:rPr>
            </w:pPr>
          </w:p>
        </w:tc>
      </w:tr>
      <w:tr w:rsidR="00962E62" w14:paraId="6419668E" w14:textId="77777777" w:rsidTr="00AA50FC">
        <w:tc>
          <w:tcPr>
            <w:tcW w:w="1838" w:type="dxa"/>
          </w:tcPr>
          <w:p w14:paraId="73F73E9C" w14:textId="77777777" w:rsidR="00962E62" w:rsidRDefault="00962E62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6F29CE4C" w14:textId="77777777" w:rsidR="00962E62" w:rsidRDefault="00962E62" w:rsidP="00AA50FC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31DC1B8B" w14:textId="77777777" w:rsidR="00962E62" w:rsidRDefault="00962E62" w:rsidP="00AA50FC">
            <w:pPr>
              <w:rPr>
                <w:sz w:val="24"/>
                <w:szCs w:val="24"/>
              </w:rPr>
            </w:pPr>
          </w:p>
        </w:tc>
      </w:tr>
      <w:tr w:rsidR="00962E62" w14:paraId="21517BBC" w14:textId="77777777" w:rsidTr="00AA50FC">
        <w:tc>
          <w:tcPr>
            <w:tcW w:w="1838" w:type="dxa"/>
          </w:tcPr>
          <w:p w14:paraId="3D80453B" w14:textId="77777777" w:rsidR="00962E62" w:rsidRDefault="00962E62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7CECB4A2" w14:textId="77777777" w:rsidR="00962E62" w:rsidRDefault="00962E62" w:rsidP="00AA50FC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1FDAA0A4" w14:textId="77777777" w:rsidR="00962E62" w:rsidRDefault="00962E62" w:rsidP="00AA50FC">
            <w:pPr>
              <w:rPr>
                <w:sz w:val="24"/>
                <w:szCs w:val="24"/>
              </w:rPr>
            </w:pPr>
          </w:p>
        </w:tc>
      </w:tr>
      <w:tr w:rsidR="00962E62" w14:paraId="2A371FE9" w14:textId="77777777" w:rsidTr="00AA50FC">
        <w:tc>
          <w:tcPr>
            <w:tcW w:w="9628" w:type="dxa"/>
            <w:gridSpan w:val="2"/>
          </w:tcPr>
          <w:p w14:paraId="4E04B210" w14:textId="77777777" w:rsidR="00962E62" w:rsidRDefault="00962E62" w:rsidP="00AA50FC">
            <w:pPr>
              <w:rPr>
                <w:sz w:val="24"/>
                <w:szCs w:val="24"/>
              </w:rPr>
            </w:pPr>
          </w:p>
          <w:p w14:paraId="252FF6B1" w14:textId="77777777" w:rsidR="00962E62" w:rsidRDefault="00962E62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C17A6D6" w14:textId="30F40801" w:rsidR="00962E62" w:rsidRDefault="00962E62" w:rsidP="00AA50F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団体は、佐倉</w:t>
            </w:r>
            <w:r w:rsidR="00D41D3F">
              <w:rPr>
                <w:rFonts w:hint="eastAsia"/>
                <w:sz w:val="24"/>
                <w:szCs w:val="24"/>
              </w:rPr>
              <w:t>南</w:t>
            </w:r>
            <w:r>
              <w:rPr>
                <w:rFonts w:hint="eastAsia"/>
                <w:sz w:val="24"/>
                <w:szCs w:val="24"/>
              </w:rPr>
              <w:t>図書館おはなし会ボランティア登録の取消を通知します。</w:t>
            </w:r>
          </w:p>
          <w:p w14:paraId="6B11A1DE" w14:textId="77777777" w:rsidR="00962E62" w:rsidRDefault="00962E62" w:rsidP="00962E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証明します。</w:t>
            </w:r>
          </w:p>
          <w:p w14:paraId="19E69711" w14:textId="6239D94A" w:rsidR="00962E62" w:rsidRDefault="00962E62" w:rsidP="00962E6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佐倉</w:t>
            </w:r>
            <w:r w:rsidR="00D41D3F">
              <w:rPr>
                <w:rFonts w:ascii="ＭＳ 明朝" w:eastAsia="ＭＳ 明朝" w:hAnsi="ＭＳ 明朝" w:hint="eastAsia"/>
                <w:sz w:val="24"/>
                <w:szCs w:val="24"/>
              </w:rPr>
              <w:t>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図書館おはなし会ボランティア登録証が未返却の場合は、ご返還</w:t>
            </w:r>
          </w:p>
          <w:p w14:paraId="75C4189C" w14:textId="77777777" w:rsidR="00962E62" w:rsidRDefault="00962E62" w:rsidP="00962E6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7526A364" w14:textId="52AA9933" w:rsidR="00962E62" w:rsidRDefault="00962E62" w:rsidP="00962E6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6572212" w14:textId="0E24F7C2" w:rsidR="00962E62" w:rsidRDefault="00962E62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佐倉市立</w:t>
            </w:r>
            <w:r w:rsidR="00D41D3F">
              <w:rPr>
                <w:rFonts w:hint="eastAsia"/>
                <w:sz w:val="24"/>
                <w:szCs w:val="24"/>
              </w:rPr>
              <w:t>佐倉南</w:t>
            </w:r>
            <w:r>
              <w:rPr>
                <w:rFonts w:hint="eastAsia"/>
                <w:sz w:val="24"/>
                <w:szCs w:val="24"/>
              </w:rPr>
              <w:t>図書館長</w:t>
            </w:r>
          </w:p>
          <w:p w14:paraId="37C2F85D" w14:textId="77777777" w:rsidR="00962E62" w:rsidRPr="00D41D3F" w:rsidRDefault="00962E62" w:rsidP="00AA50FC">
            <w:pPr>
              <w:rPr>
                <w:sz w:val="24"/>
                <w:szCs w:val="24"/>
              </w:rPr>
            </w:pPr>
          </w:p>
          <w:p w14:paraId="4DBEC9DF" w14:textId="77777777" w:rsidR="00962E62" w:rsidRDefault="00962E62" w:rsidP="00AA50FC">
            <w:pPr>
              <w:rPr>
                <w:sz w:val="24"/>
                <w:szCs w:val="24"/>
              </w:rPr>
            </w:pPr>
          </w:p>
          <w:p w14:paraId="2B5351CB" w14:textId="77777777" w:rsidR="00962E62" w:rsidRDefault="00962E62" w:rsidP="00AA50FC">
            <w:pPr>
              <w:rPr>
                <w:sz w:val="24"/>
                <w:szCs w:val="24"/>
              </w:rPr>
            </w:pPr>
          </w:p>
          <w:p w14:paraId="3675B429" w14:textId="77777777" w:rsidR="00962E62" w:rsidRDefault="00962E62" w:rsidP="00AA50FC">
            <w:pPr>
              <w:rPr>
                <w:sz w:val="24"/>
                <w:szCs w:val="24"/>
              </w:rPr>
            </w:pPr>
          </w:p>
          <w:p w14:paraId="5C8D5372" w14:textId="77777777" w:rsidR="00962E62" w:rsidRDefault="00962E62" w:rsidP="00AA50FC">
            <w:pPr>
              <w:rPr>
                <w:sz w:val="24"/>
                <w:szCs w:val="24"/>
              </w:rPr>
            </w:pPr>
          </w:p>
          <w:p w14:paraId="34C7325A" w14:textId="77777777" w:rsidR="00962E62" w:rsidRDefault="00962E62" w:rsidP="00AA50FC">
            <w:pPr>
              <w:rPr>
                <w:sz w:val="24"/>
                <w:szCs w:val="24"/>
              </w:rPr>
            </w:pPr>
          </w:p>
          <w:p w14:paraId="58E37CC9" w14:textId="77777777" w:rsidR="00962E62" w:rsidRDefault="00962E62" w:rsidP="00AA50FC">
            <w:pPr>
              <w:rPr>
                <w:sz w:val="24"/>
                <w:szCs w:val="24"/>
              </w:rPr>
            </w:pPr>
          </w:p>
        </w:tc>
      </w:tr>
    </w:tbl>
    <w:p w14:paraId="1FCFEEE9" w14:textId="77777777" w:rsidR="00962E62" w:rsidRDefault="00962E62" w:rsidP="00962E62">
      <w:pPr>
        <w:rPr>
          <w:sz w:val="24"/>
          <w:szCs w:val="24"/>
        </w:rPr>
      </w:pPr>
    </w:p>
    <w:p w14:paraId="070D1C24" w14:textId="77777777" w:rsidR="00962E62" w:rsidRDefault="00962E62" w:rsidP="00962E62">
      <w:pPr>
        <w:rPr>
          <w:sz w:val="24"/>
          <w:szCs w:val="24"/>
        </w:rPr>
      </w:pPr>
    </w:p>
    <w:p w14:paraId="1CFD4D19" w14:textId="77777777" w:rsidR="00962E62" w:rsidRDefault="00962E62" w:rsidP="00962E62">
      <w:pPr>
        <w:rPr>
          <w:sz w:val="24"/>
          <w:szCs w:val="24"/>
        </w:rPr>
      </w:pPr>
    </w:p>
    <w:p w14:paraId="3C837E84" w14:textId="77777777" w:rsidR="00962E62" w:rsidRDefault="00962E62" w:rsidP="00962E62">
      <w:pPr>
        <w:rPr>
          <w:sz w:val="24"/>
          <w:szCs w:val="24"/>
        </w:rPr>
      </w:pPr>
    </w:p>
    <w:p w14:paraId="1B995DE7" w14:textId="77777777" w:rsidR="00962E62" w:rsidRDefault="00962E62" w:rsidP="00962E62">
      <w:pPr>
        <w:rPr>
          <w:sz w:val="24"/>
          <w:szCs w:val="24"/>
        </w:rPr>
      </w:pPr>
    </w:p>
    <w:p w14:paraId="65B4397D" w14:textId="77777777" w:rsidR="00962E62" w:rsidRDefault="00962E62" w:rsidP="00962E62">
      <w:pPr>
        <w:rPr>
          <w:sz w:val="24"/>
          <w:szCs w:val="24"/>
        </w:rPr>
      </w:pPr>
    </w:p>
    <w:p w14:paraId="4E0E50B1" w14:textId="77777777" w:rsidR="00962E62" w:rsidRDefault="00962E62" w:rsidP="00962E62">
      <w:pPr>
        <w:rPr>
          <w:sz w:val="24"/>
          <w:szCs w:val="24"/>
        </w:rPr>
      </w:pPr>
    </w:p>
    <w:p w14:paraId="163A7FCD" w14:textId="77777777" w:rsidR="00962E62" w:rsidRDefault="00962E62" w:rsidP="00962E62">
      <w:pPr>
        <w:rPr>
          <w:sz w:val="24"/>
          <w:szCs w:val="24"/>
        </w:rPr>
      </w:pPr>
    </w:p>
    <w:p w14:paraId="5D45ABB8" w14:textId="77777777" w:rsidR="00962E62" w:rsidRDefault="00962E62" w:rsidP="00962E62">
      <w:pPr>
        <w:rPr>
          <w:sz w:val="24"/>
          <w:szCs w:val="24"/>
        </w:rPr>
      </w:pPr>
    </w:p>
    <w:p w14:paraId="54D9A049" w14:textId="77777777" w:rsidR="00962E62" w:rsidRDefault="00962E62" w:rsidP="00962E62">
      <w:pPr>
        <w:rPr>
          <w:sz w:val="24"/>
          <w:szCs w:val="24"/>
        </w:rPr>
      </w:pPr>
    </w:p>
    <w:p w14:paraId="3BE706AF" w14:textId="77777777" w:rsidR="00962E62" w:rsidRDefault="00962E62" w:rsidP="00962E62">
      <w:pPr>
        <w:rPr>
          <w:sz w:val="24"/>
          <w:szCs w:val="24"/>
        </w:rPr>
      </w:pPr>
    </w:p>
    <w:p w14:paraId="28F82C36" w14:textId="77777777" w:rsidR="00962E62" w:rsidRDefault="00962E62" w:rsidP="00962E62">
      <w:pPr>
        <w:rPr>
          <w:sz w:val="24"/>
          <w:szCs w:val="24"/>
        </w:rPr>
      </w:pPr>
    </w:p>
    <w:p w14:paraId="51B9869F" w14:textId="77777777" w:rsidR="00962E62" w:rsidRPr="00FA202F" w:rsidRDefault="00962E62" w:rsidP="001E12EA">
      <w:pPr>
        <w:rPr>
          <w:sz w:val="24"/>
          <w:szCs w:val="24"/>
        </w:rPr>
      </w:pPr>
    </w:p>
    <w:sectPr w:rsidR="00962E62" w:rsidRPr="00FA202F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06C74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22AA"/>
    <w:rsid w:val="005132C6"/>
    <w:rsid w:val="00513EF7"/>
    <w:rsid w:val="005235DD"/>
    <w:rsid w:val="005239B8"/>
    <w:rsid w:val="005240B4"/>
    <w:rsid w:val="005343F3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252F3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1299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B6DCA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A7529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34:00Z</dcterms:modified>
</cp:coreProperties>
</file>